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2" w:rsidRDefault="00414FA2" w:rsidP="00A4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91" w:rsidRDefault="00A41991" w:rsidP="00414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КОЛЕНО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41991" w:rsidRDefault="00A41991" w:rsidP="00414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ЕКАТЕРИНОВСКОГО МУНИЦИПАЛЬНОГО РАЙОНА САРАТОВСКОЙ ОБЛАСТИ</w:t>
      </w:r>
    </w:p>
    <w:p w:rsidR="00A41991" w:rsidRDefault="00A41991" w:rsidP="00A4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91" w:rsidRDefault="00A41991" w:rsidP="00A4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1991" w:rsidRDefault="00A41991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991" w:rsidRDefault="00414FA2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991">
        <w:rPr>
          <w:rFonts w:ascii="Times New Roman" w:hAnsi="Times New Roman" w:cs="Times New Roman"/>
          <w:b/>
          <w:sz w:val="28"/>
          <w:szCs w:val="28"/>
        </w:rPr>
        <w:t>от 18 апреля  2014 года № 6</w:t>
      </w:r>
    </w:p>
    <w:p w:rsidR="00A41991" w:rsidRDefault="00A41991" w:rsidP="00414FA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991" w:rsidRDefault="00414FA2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991">
        <w:rPr>
          <w:rFonts w:ascii="Times New Roman" w:hAnsi="Times New Roman" w:cs="Times New Roman"/>
          <w:b/>
          <w:sz w:val="28"/>
          <w:szCs w:val="28"/>
        </w:rPr>
        <w:t>О внесение изменений в Постановлении</w:t>
      </w:r>
    </w:p>
    <w:p w:rsidR="00A41991" w:rsidRDefault="00414FA2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991">
        <w:rPr>
          <w:rFonts w:ascii="Times New Roman" w:hAnsi="Times New Roman" w:cs="Times New Roman"/>
          <w:b/>
          <w:sz w:val="28"/>
          <w:szCs w:val="28"/>
        </w:rPr>
        <w:t xml:space="preserve">администрации Коленовского </w:t>
      </w:r>
      <w:proofErr w:type="gramStart"/>
      <w:r w:rsidR="00A4199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41991" w:rsidRDefault="00414FA2" w:rsidP="00414FA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99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9C059A">
        <w:rPr>
          <w:rFonts w:ascii="Times New Roman" w:hAnsi="Times New Roman" w:cs="Times New Roman"/>
          <w:b/>
          <w:sz w:val="28"/>
          <w:szCs w:val="28"/>
        </w:rPr>
        <w:t xml:space="preserve"> №24 от15.11.2013г.</w:t>
      </w:r>
    </w:p>
    <w:p w:rsidR="009C059A" w:rsidRDefault="00414FA2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059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A2B4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C059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C059A" w:rsidRDefault="00414FA2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59A">
        <w:rPr>
          <w:rFonts w:ascii="Times New Roman" w:hAnsi="Times New Roman" w:cs="Times New Roman"/>
          <w:b/>
          <w:sz w:val="28"/>
          <w:szCs w:val="28"/>
        </w:rPr>
        <w:t xml:space="preserve">« Инвентаризация и паспортизация </w:t>
      </w:r>
      <w:proofErr w:type="gramStart"/>
      <w:r w:rsidR="009C059A">
        <w:rPr>
          <w:rFonts w:ascii="Times New Roman" w:hAnsi="Times New Roman" w:cs="Times New Roman"/>
          <w:b/>
          <w:sz w:val="28"/>
          <w:szCs w:val="28"/>
        </w:rPr>
        <w:t>автомобильных</w:t>
      </w:r>
      <w:proofErr w:type="gramEnd"/>
    </w:p>
    <w:p w:rsidR="009C059A" w:rsidRDefault="00414FA2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59A">
        <w:rPr>
          <w:rFonts w:ascii="Times New Roman" w:hAnsi="Times New Roman" w:cs="Times New Roman"/>
          <w:b/>
          <w:sz w:val="28"/>
          <w:szCs w:val="28"/>
        </w:rPr>
        <w:t>дорог местного значения общего пользования</w:t>
      </w:r>
    </w:p>
    <w:p w:rsidR="009C059A" w:rsidRDefault="00414FA2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59A">
        <w:rPr>
          <w:rFonts w:ascii="Times New Roman" w:hAnsi="Times New Roman" w:cs="Times New Roman"/>
          <w:b/>
          <w:sz w:val="28"/>
          <w:szCs w:val="28"/>
        </w:rPr>
        <w:t xml:space="preserve">на территории Коленовского </w:t>
      </w:r>
      <w:proofErr w:type="gramStart"/>
      <w:r w:rsidR="009C059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414FA2" w:rsidRDefault="00414FA2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59A">
        <w:rPr>
          <w:rFonts w:ascii="Times New Roman" w:hAnsi="Times New Roman" w:cs="Times New Roman"/>
          <w:b/>
          <w:sz w:val="28"/>
          <w:szCs w:val="28"/>
        </w:rPr>
        <w:t>образования Екатериновского муниципального</w:t>
      </w:r>
    </w:p>
    <w:p w:rsidR="009C059A" w:rsidRDefault="009C059A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14FA2" w:rsidRPr="00414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A2">
        <w:rPr>
          <w:rFonts w:ascii="Times New Roman" w:hAnsi="Times New Roman" w:cs="Times New Roman"/>
          <w:b/>
          <w:sz w:val="28"/>
          <w:szCs w:val="28"/>
        </w:rPr>
        <w:t>Саратовской области».</w:t>
      </w:r>
    </w:p>
    <w:p w:rsidR="009C059A" w:rsidRDefault="009C059A" w:rsidP="00A41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59A" w:rsidRDefault="009C059A" w:rsidP="00A41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</w:t>
      </w:r>
    </w:p>
    <w:p w:rsidR="009C059A" w:rsidRDefault="009C059A" w:rsidP="009C059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б общих принципах организации местного самоуправления в Российской Федерации»</w:t>
      </w:r>
    </w:p>
    <w:p w:rsidR="009C059A" w:rsidRDefault="009C059A" w:rsidP="009C059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9C059A" w:rsidRDefault="009C059A" w:rsidP="00414FA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FA2" w:rsidRDefault="00414FA2" w:rsidP="00414FA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9A" w:rsidRPr="00120757" w:rsidRDefault="009C059A" w:rsidP="009C059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120757">
        <w:rPr>
          <w:rFonts w:ascii="Times New Roman" w:hAnsi="Times New Roman" w:cs="Times New Roman"/>
          <w:sz w:val="28"/>
          <w:szCs w:val="28"/>
        </w:rPr>
        <w:t>я в постановление администрации  Коленовского муниципального образования № 24 от15.11</w:t>
      </w:r>
      <w:r w:rsidR="007A2B46">
        <w:rPr>
          <w:rFonts w:ascii="Times New Roman" w:hAnsi="Times New Roman" w:cs="Times New Roman"/>
          <w:sz w:val="28"/>
          <w:szCs w:val="28"/>
        </w:rPr>
        <w:t xml:space="preserve">. 2013 г. Об утверждении муниципальной </w:t>
      </w:r>
      <w:r w:rsidR="00120757">
        <w:rPr>
          <w:rFonts w:ascii="Times New Roman" w:hAnsi="Times New Roman" w:cs="Times New Roman"/>
          <w:sz w:val="28"/>
          <w:szCs w:val="28"/>
        </w:rPr>
        <w:t xml:space="preserve"> программы « Инвентаризация и паспортизация автомобильных дорог местного значения общего пользования на территории Коленовского муниципального образования Екатериновского муниципального района Саратовской области»</w:t>
      </w:r>
    </w:p>
    <w:p w:rsidR="007649A3" w:rsidRPr="007649A3" w:rsidRDefault="007A2B46" w:rsidP="00120757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 муниципальной </w:t>
      </w:r>
      <w:r w:rsidR="00120757">
        <w:rPr>
          <w:rFonts w:ascii="Times New Roman" w:hAnsi="Times New Roman" w:cs="Times New Roman"/>
          <w:sz w:val="28"/>
          <w:szCs w:val="28"/>
        </w:rPr>
        <w:t xml:space="preserve"> программы « Объем и источники финансирования» изложить в следующей редакции: </w:t>
      </w:r>
    </w:p>
    <w:p w:rsidR="00120757" w:rsidRDefault="007649A3" w:rsidP="007649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Финансовое обеспечение Программы</w:t>
      </w:r>
      <w:r w:rsidR="00120757" w:rsidRPr="0076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 за счет  средств дорожного фонда местного бюджета Коленовс</w:t>
      </w:r>
      <w:r w:rsidR="00414FA2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 Общий объем финансирования   1</w:t>
      </w:r>
      <w:r w:rsidR="00E77F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7F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0-00 рублей.</w:t>
      </w:r>
    </w:p>
    <w:p w:rsidR="007649A3" w:rsidRPr="007649A3" w:rsidRDefault="007649A3" w:rsidP="007649A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.п.4.1. таблицы изложить в следующей редакции:</w:t>
      </w:r>
    </w:p>
    <w:p w:rsidR="007649A3" w:rsidRDefault="007649A3" w:rsidP="007649A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Ind w:w="360" w:type="dxa"/>
        <w:tblLook w:val="04A0"/>
      </w:tblPr>
      <w:tblGrid>
        <w:gridCol w:w="896"/>
        <w:gridCol w:w="4102"/>
        <w:gridCol w:w="2499"/>
        <w:gridCol w:w="2499"/>
      </w:tblGrid>
      <w:tr w:rsidR="007649A3" w:rsidTr="007649A3">
        <w:tc>
          <w:tcPr>
            <w:tcW w:w="448" w:type="pct"/>
          </w:tcPr>
          <w:p w:rsidR="007649A3" w:rsidRDefault="007649A3" w:rsidP="0076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49A3" w:rsidRPr="007649A3" w:rsidRDefault="007649A3" w:rsidP="0076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2" w:type="pct"/>
          </w:tcPr>
          <w:p w:rsidR="007649A3" w:rsidRDefault="007649A3" w:rsidP="0076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078BE" w:rsidRDefault="003078BE" w:rsidP="0076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, подлежащих</w:t>
            </w:r>
          </w:p>
          <w:p w:rsidR="003078BE" w:rsidRPr="007649A3" w:rsidRDefault="003078BE" w:rsidP="0076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зации</w:t>
            </w:r>
          </w:p>
        </w:tc>
        <w:tc>
          <w:tcPr>
            <w:tcW w:w="1250" w:type="pct"/>
          </w:tcPr>
          <w:p w:rsidR="007649A3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</w:t>
            </w:r>
          </w:p>
          <w:p w:rsidR="003078BE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250" w:type="pct"/>
          </w:tcPr>
          <w:p w:rsidR="007649A3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3078BE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руб.)</w:t>
            </w:r>
          </w:p>
        </w:tc>
      </w:tr>
      <w:tr w:rsidR="007649A3" w:rsidTr="007649A3">
        <w:tc>
          <w:tcPr>
            <w:tcW w:w="448" w:type="pct"/>
          </w:tcPr>
          <w:p w:rsidR="007649A3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pct"/>
          </w:tcPr>
          <w:p w:rsidR="007649A3" w:rsidRPr="003078BE" w:rsidRDefault="003078BE" w:rsidP="0076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78BE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ая</w:t>
            </w:r>
          </w:p>
        </w:tc>
        <w:tc>
          <w:tcPr>
            <w:tcW w:w="1250" w:type="pct"/>
          </w:tcPr>
          <w:p w:rsidR="007649A3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0</w:t>
            </w:r>
          </w:p>
        </w:tc>
        <w:tc>
          <w:tcPr>
            <w:tcW w:w="1250" w:type="pct"/>
          </w:tcPr>
          <w:p w:rsidR="007649A3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7649A3" w:rsidTr="007649A3">
        <w:tc>
          <w:tcPr>
            <w:tcW w:w="448" w:type="pct"/>
          </w:tcPr>
          <w:p w:rsidR="007649A3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pct"/>
          </w:tcPr>
          <w:p w:rsidR="007649A3" w:rsidRPr="003078BE" w:rsidRDefault="003078BE" w:rsidP="0076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омсомольская</w:t>
            </w:r>
          </w:p>
        </w:tc>
        <w:tc>
          <w:tcPr>
            <w:tcW w:w="1250" w:type="pct"/>
          </w:tcPr>
          <w:p w:rsidR="007649A3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250" w:type="pct"/>
          </w:tcPr>
          <w:p w:rsidR="007649A3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5</w:t>
            </w:r>
          </w:p>
        </w:tc>
      </w:tr>
      <w:tr w:rsidR="007649A3" w:rsidTr="007649A3">
        <w:tc>
          <w:tcPr>
            <w:tcW w:w="448" w:type="pct"/>
          </w:tcPr>
          <w:p w:rsidR="007649A3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pct"/>
          </w:tcPr>
          <w:p w:rsidR="007649A3" w:rsidRPr="003078BE" w:rsidRDefault="003078BE" w:rsidP="0076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78BE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1250" w:type="pct"/>
          </w:tcPr>
          <w:p w:rsidR="007649A3" w:rsidRPr="003078BE" w:rsidRDefault="003078BE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50" w:type="pct"/>
          </w:tcPr>
          <w:p w:rsidR="007649A3" w:rsidRPr="003078BE" w:rsidRDefault="00E77F38" w:rsidP="0030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</w:t>
            </w:r>
          </w:p>
        </w:tc>
      </w:tr>
      <w:tr w:rsidR="00323A9B" w:rsidTr="00323A9B">
        <w:tc>
          <w:tcPr>
            <w:tcW w:w="2499" w:type="pct"/>
            <w:gridSpan w:val="2"/>
            <w:tcBorders>
              <w:bottom w:val="single" w:sz="4" w:space="0" w:color="auto"/>
            </w:tcBorders>
          </w:tcPr>
          <w:p w:rsidR="00323A9B" w:rsidRPr="00323A9B" w:rsidRDefault="00323A9B" w:rsidP="0032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Итого:</w:t>
            </w:r>
          </w:p>
        </w:tc>
        <w:tc>
          <w:tcPr>
            <w:tcW w:w="1250" w:type="pct"/>
          </w:tcPr>
          <w:p w:rsidR="00323A9B" w:rsidRPr="00323A9B" w:rsidRDefault="00033031" w:rsidP="0003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250" w:type="pct"/>
          </w:tcPr>
          <w:p w:rsidR="00323A9B" w:rsidRPr="00323A9B" w:rsidRDefault="00E77F38" w:rsidP="00E77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3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3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649A3" w:rsidRPr="007649A3" w:rsidRDefault="007649A3" w:rsidP="007649A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059A" w:rsidRDefault="00323A9B" w:rsidP="00A41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3.пункт 6 п.п.6.1. изложить в следующей редакции:</w:t>
      </w:r>
    </w:p>
    <w:p w:rsidR="00323A9B" w:rsidRDefault="008322A6" w:rsidP="00A41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1</w:t>
      </w:r>
      <w:r w:rsidR="00323A9B">
        <w:rPr>
          <w:rFonts w:ascii="Times New Roman" w:hAnsi="Times New Roman" w:cs="Times New Roman"/>
          <w:sz w:val="28"/>
          <w:szCs w:val="28"/>
        </w:rPr>
        <w:t>Финансирование мероприятий Программы  обеспечивается за счет средств дорожного фонда местного бюджета Коленовского муниципального образования Екатериновского муниципального района Саратовской области</w:t>
      </w:r>
      <w:proofErr w:type="gramStart"/>
      <w:r w:rsidR="00323A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4FA2" w:rsidRDefault="00414FA2" w:rsidP="00A41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отдельные ее мероприятия в установл</w:t>
      </w:r>
      <w:r w:rsidR="00640150">
        <w:rPr>
          <w:rFonts w:ascii="Times New Roman" w:hAnsi="Times New Roman" w:cs="Times New Roman"/>
          <w:sz w:val="28"/>
          <w:szCs w:val="28"/>
        </w:rPr>
        <w:t>енном  порядке могут уточняться, а</w:t>
      </w:r>
      <w:r>
        <w:rPr>
          <w:rFonts w:ascii="Times New Roman" w:hAnsi="Times New Roman" w:cs="Times New Roman"/>
          <w:sz w:val="28"/>
          <w:szCs w:val="28"/>
        </w:rPr>
        <w:t xml:space="preserve">  объемы</w:t>
      </w:r>
      <w:r w:rsidR="00640150">
        <w:rPr>
          <w:rFonts w:ascii="Times New Roman" w:hAnsi="Times New Roman" w:cs="Times New Roman"/>
          <w:sz w:val="28"/>
          <w:szCs w:val="28"/>
        </w:rPr>
        <w:t xml:space="preserve"> финансирования корректироваться с учетом утвержденных  расходов бюджета.</w:t>
      </w:r>
    </w:p>
    <w:p w:rsidR="00640150" w:rsidRPr="00033031" w:rsidRDefault="00033031" w:rsidP="0003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Pr="00033031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033031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леновского МО и разместить на  официальном  сайте в сети «Интернет».</w:t>
      </w:r>
    </w:p>
    <w:p w:rsidR="00A41991" w:rsidRPr="00033031" w:rsidRDefault="00A41991" w:rsidP="00A41991">
      <w:pPr>
        <w:rPr>
          <w:b/>
          <w:sz w:val="24"/>
          <w:szCs w:val="24"/>
        </w:rPr>
      </w:pPr>
    </w:p>
    <w:p w:rsidR="00033031" w:rsidRDefault="00033031" w:rsidP="00A41991">
      <w:pPr>
        <w:rPr>
          <w:sz w:val="24"/>
          <w:szCs w:val="24"/>
        </w:rPr>
      </w:pPr>
    </w:p>
    <w:p w:rsidR="008322A6" w:rsidRDefault="008322A6" w:rsidP="0083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322A6" w:rsidRDefault="008322A6" w:rsidP="0083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еновского</w:t>
      </w:r>
    </w:p>
    <w:p w:rsidR="008322A6" w:rsidRPr="008322A6" w:rsidRDefault="008322A6" w:rsidP="0083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С.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енков</w:t>
      </w:r>
      <w:proofErr w:type="spellEnd"/>
    </w:p>
    <w:sectPr w:rsidR="008322A6" w:rsidRPr="008322A6" w:rsidSect="008322A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E4B5D"/>
    <w:multiLevelType w:val="multilevel"/>
    <w:tmpl w:val="AC803F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991"/>
    <w:rsid w:val="00033031"/>
    <w:rsid w:val="00103AB7"/>
    <w:rsid w:val="00120757"/>
    <w:rsid w:val="003078BE"/>
    <w:rsid w:val="00323A9B"/>
    <w:rsid w:val="003603C4"/>
    <w:rsid w:val="003A2586"/>
    <w:rsid w:val="00414FA2"/>
    <w:rsid w:val="00640150"/>
    <w:rsid w:val="007649A3"/>
    <w:rsid w:val="007A2B46"/>
    <w:rsid w:val="008322A6"/>
    <w:rsid w:val="009C059A"/>
    <w:rsid w:val="00A30253"/>
    <w:rsid w:val="00A41991"/>
    <w:rsid w:val="00E462ED"/>
    <w:rsid w:val="00E77F38"/>
    <w:rsid w:val="00EE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9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059A"/>
    <w:pPr>
      <w:ind w:left="720"/>
      <w:contextualSpacing/>
    </w:pPr>
  </w:style>
  <w:style w:type="table" w:styleId="a5">
    <w:name w:val="Table Grid"/>
    <w:basedOn w:val="a1"/>
    <w:uiPriority w:val="59"/>
    <w:rsid w:val="0076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1D8C-E5F5-4227-A999-4E69416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9</cp:revision>
  <cp:lastPrinted>2014-04-24T05:06:00Z</cp:lastPrinted>
  <dcterms:created xsi:type="dcterms:W3CDTF">2014-04-18T05:49:00Z</dcterms:created>
  <dcterms:modified xsi:type="dcterms:W3CDTF">2014-04-24T05:08:00Z</dcterms:modified>
</cp:coreProperties>
</file>